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F4" w:rsidRPr="00445463" w:rsidRDefault="000163F4" w:rsidP="000163F4">
      <w:pPr>
        <w:tabs>
          <w:tab w:val="left" w:pos="568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54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 – МАНСИЙСКИЙ АВТОНОМНЫЙ ОКРУГ – ЮГРА</w:t>
      </w:r>
    </w:p>
    <w:p w:rsidR="000163F4" w:rsidRPr="00445463" w:rsidRDefault="000163F4" w:rsidP="000163F4">
      <w:pPr>
        <w:tabs>
          <w:tab w:val="left" w:pos="568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54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ДИНСКИЙ РАЙОН</w:t>
      </w:r>
    </w:p>
    <w:p w:rsidR="000163F4" w:rsidRPr="00445463" w:rsidRDefault="000163F4" w:rsidP="000163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54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ЕТ ДЕПУТАТОВ МУНИЦИПАЛЬНОГО ОБРАЗОВАНИЯ </w:t>
      </w:r>
    </w:p>
    <w:p w:rsidR="000163F4" w:rsidRPr="00445463" w:rsidRDefault="000163F4" w:rsidP="000163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54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Е  ПОСЕЛЕНИЕ КУМИНСКИЙ</w:t>
      </w:r>
    </w:p>
    <w:p w:rsidR="000163F4" w:rsidRPr="00445463" w:rsidRDefault="000163F4" w:rsidP="000163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63F4" w:rsidRPr="00445463" w:rsidRDefault="000163F4" w:rsidP="000163F4">
      <w:pPr>
        <w:tabs>
          <w:tab w:val="left" w:pos="81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54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</w:t>
      </w:r>
    </w:p>
    <w:p w:rsidR="00B32C2B" w:rsidRPr="00445463" w:rsidRDefault="003F5948" w:rsidP="00224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е изменений в решение Совета депутатов</w:t>
      </w:r>
      <w:r w:rsidR="00AA6C44" w:rsidRPr="0044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r w:rsidR="00C705AF" w:rsidRPr="0044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4C25" w:rsidRPr="0044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минский от 24</w:t>
      </w:r>
      <w:r w:rsidR="00E740EC" w:rsidRPr="0044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</w:t>
      </w:r>
      <w:r w:rsidRPr="0044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A7D89" w:rsidRPr="0044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4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224C25" w:rsidRPr="0044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</w:t>
      </w:r>
      <w:r w:rsidRPr="0044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224C25" w:rsidRPr="00445463">
        <w:rPr>
          <w:rFonts w:ascii="Times New Roman" w:hAnsi="Times New Roman" w:cs="Times New Roman"/>
          <w:b/>
          <w:sz w:val="28"/>
          <w:szCs w:val="28"/>
        </w:rPr>
        <w:t>Об установлении на территории муниципального образования городское поселение Куминский нал</w:t>
      </w:r>
      <w:r w:rsidR="00445463">
        <w:rPr>
          <w:rFonts w:ascii="Times New Roman" w:hAnsi="Times New Roman" w:cs="Times New Roman"/>
          <w:b/>
          <w:sz w:val="28"/>
          <w:szCs w:val="28"/>
        </w:rPr>
        <w:t>ога на имущество физических лиц</w:t>
      </w:r>
      <w:r w:rsidR="00CA7D89" w:rsidRPr="0044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A7D89" w:rsidRPr="00445463" w:rsidRDefault="00CA7D89" w:rsidP="00CA7D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C2B" w:rsidRPr="00445463" w:rsidRDefault="00B32C2B" w:rsidP="00AF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63">
        <w:rPr>
          <w:rFonts w:ascii="Times New Roman" w:hAnsi="Times New Roman" w:cs="Times New Roman"/>
          <w:sz w:val="28"/>
          <w:szCs w:val="28"/>
        </w:rPr>
        <w:tab/>
      </w:r>
      <w:r w:rsidR="00C649C6" w:rsidRPr="00445463">
        <w:rPr>
          <w:rFonts w:ascii="Times New Roman" w:hAnsi="Times New Roman" w:cs="Times New Roman"/>
          <w:sz w:val="28"/>
          <w:szCs w:val="28"/>
        </w:rPr>
        <w:t>В</w:t>
      </w:r>
      <w:r w:rsidR="005B5FE1" w:rsidRPr="00445463">
        <w:rPr>
          <w:rFonts w:ascii="Times New Roman" w:hAnsi="Times New Roman" w:cs="Times New Roman"/>
          <w:sz w:val="28"/>
          <w:szCs w:val="28"/>
        </w:rPr>
        <w:t xml:space="preserve"> </w:t>
      </w:r>
      <w:r w:rsidR="0068684C" w:rsidRPr="00445463">
        <w:rPr>
          <w:rFonts w:ascii="Times New Roman" w:hAnsi="Times New Roman" w:cs="Times New Roman"/>
          <w:sz w:val="28"/>
          <w:szCs w:val="28"/>
        </w:rPr>
        <w:t>соответствии с Налоговым кодексом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</w:t>
      </w:r>
      <w:r w:rsidR="0068684C" w:rsidRPr="00445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649C6" w:rsidRPr="00445463">
        <w:rPr>
          <w:rFonts w:ascii="Times New Roman" w:hAnsi="Times New Roman" w:cs="Times New Roman"/>
          <w:sz w:val="28"/>
          <w:szCs w:val="28"/>
        </w:rPr>
        <w:t xml:space="preserve"> </w:t>
      </w:r>
      <w:r w:rsidRPr="00445463">
        <w:rPr>
          <w:rFonts w:ascii="Times New Roman" w:hAnsi="Times New Roman" w:cs="Times New Roman"/>
          <w:sz w:val="28"/>
          <w:szCs w:val="28"/>
        </w:rPr>
        <w:t xml:space="preserve">Совет депутатов городского поселения Куминский </w:t>
      </w:r>
      <w:r w:rsidR="002562F6" w:rsidRPr="00445463">
        <w:rPr>
          <w:rFonts w:ascii="Times New Roman" w:hAnsi="Times New Roman" w:cs="Times New Roman"/>
          <w:b/>
          <w:sz w:val="28"/>
          <w:szCs w:val="28"/>
        </w:rPr>
        <w:t>решил</w:t>
      </w:r>
      <w:r w:rsidRPr="00445463">
        <w:rPr>
          <w:rFonts w:ascii="Times New Roman" w:hAnsi="Times New Roman" w:cs="Times New Roman"/>
          <w:sz w:val="28"/>
          <w:szCs w:val="28"/>
        </w:rPr>
        <w:t>:</w:t>
      </w:r>
    </w:p>
    <w:p w:rsidR="003F5948" w:rsidRPr="003D1781" w:rsidRDefault="0036031D" w:rsidP="00AF4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F5948" w:rsidRPr="004454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805AA8" w:rsidRPr="0044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948" w:rsidRPr="00445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C041B1" w:rsidRPr="004454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5948" w:rsidRPr="0044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го</w:t>
      </w:r>
      <w:r w:rsidR="006811D1" w:rsidRPr="0044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поселения Куминский от </w:t>
      </w:r>
      <w:r w:rsidR="005A6BA2" w:rsidRPr="0044546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8684C" w:rsidRPr="0044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F444F4" w:rsidRPr="00445463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2562F6" w:rsidRPr="0044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BA2" w:rsidRPr="004454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69</w:t>
      </w:r>
      <w:r w:rsidR="00C649C6" w:rsidRPr="0044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A6BA2" w:rsidRPr="00445463">
        <w:rPr>
          <w:rFonts w:ascii="Times New Roman" w:hAnsi="Times New Roman" w:cs="Times New Roman"/>
          <w:sz w:val="28"/>
          <w:szCs w:val="28"/>
        </w:rPr>
        <w:t xml:space="preserve">Об установлении на территории муниципального образования городское поселение Куминский налога на имущество </w:t>
      </w:r>
      <w:r w:rsidR="005A6BA2" w:rsidRPr="003D1781">
        <w:rPr>
          <w:rFonts w:ascii="Times New Roman" w:hAnsi="Times New Roman" w:cs="Times New Roman"/>
          <w:sz w:val="28"/>
          <w:szCs w:val="28"/>
        </w:rPr>
        <w:t>физических лиц</w:t>
      </w:r>
      <w:r w:rsidR="00C649C6" w:rsidRPr="003D17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3EC3" w:rsidRPr="003D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1B1" w:rsidRPr="003D17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A43B38" w:rsidRPr="003D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1B1" w:rsidRPr="003D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) </w:t>
      </w:r>
      <w:r w:rsidR="00270F1A" w:rsidRPr="003D1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изменение</w:t>
      </w:r>
      <w:r w:rsidR="003F5948" w:rsidRPr="003D17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41B1" w:rsidRPr="003D1781" w:rsidRDefault="007410D2" w:rsidP="00AF4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781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36031D" w:rsidRPr="003D1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18D0" w:rsidRPr="003D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8C8" w:rsidRPr="003D1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решения изложить в новой редакции:</w:t>
      </w:r>
    </w:p>
    <w:p w:rsidR="009938C8" w:rsidRPr="003D1781" w:rsidRDefault="009938C8" w:rsidP="00AF4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781">
        <w:rPr>
          <w:rFonts w:ascii="Times New Roman" w:hAnsi="Times New Roman" w:cs="Times New Roman"/>
          <w:sz w:val="28"/>
          <w:szCs w:val="28"/>
        </w:rPr>
        <w:t>- жилых домов, частей жилых домов, квартир, частей квартир, комнат;</w:t>
      </w:r>
    </w:p>
    <w:p w:rsidR="009938C8" w:rsidRPr="003D1781" w:rsidRDefault="009938C8" w:rsidP="00AF4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781">
        <w:rPr>
          <w:rFonts w:ascii="Times New Roman" w:hAnsi="Times New Roman" w:cs="Times New Roman"/>
          <w:sz w:val="28"/>
          <w:szCs w:val="28"/>
        </w:rPr>
        <w:t xml:space="preserve">- объектов незавершенного строительства в случае, если проектируемым назначением таких объектов является жилой дом; </w:t>
      </w:r>
    </w:p>
    <w:p w:rsidR="009938C8" w:rsidRPr="003D1781" w:rsidRDefault="009938C8" w:rsidP="00AF4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781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9938C8" w:rsidRPr="003D1781" w:rsidRDefault="009938C8" w:rsidP="00AF4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781"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 w:rsidRPr="003D178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3D1781">
        <w:rPr>
          <w:rFonts w:ascii="Times New Roman" w:hAnsi="Times New Roman" w:cs="Times New Roman"/>
          <w:sz w:val="28"/>
          <w:szCs w:val="28"/>
        </w:rPr>
        <w:t>-мест, в том числе расположенных в объектах налогообложения;</w:t>
      </w:r>
    </w:p>
    <w:p w:rsidR="009938C8" w:rsidRPr="003D1781" w:rsidRDefault="009938C8" w:rsidP="00AF4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781">
        <w:rPr>
          <w:rFonts w:ascii="Times New Roman" w:hAnsi="Times New Roman" w:cs="Times New Roman"/>
          <w:sz w:val="28"/>
          <w:szCs w:val="28"/>
        </w:rPr>
        <w:t xml:space="preserve">- хозяйственных строений 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 </w:t>
      </w:r>
    </w:p>
    <w:p w:rsidR="00445463" w:rsidRPr="003D1781" w:rsidRDefault="00445463" w:rsidP="00AF4EA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газете «Кондинский Вестник» и</w:t>
      </w:r>
    </w:p>
    <w:p w:rsidR="00445463" w:rsidRPr="003D1781" w:rsidRDefault="00445463" w:rsidP="00AF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администрации городского поселения Куминский.  </w:t>
      </w:r>
    </w:p>
    <w:p w:rsidR="00A84A8E" w:rsidRPr="003D1781" w:rsidRDefault="00A84A8E" w:rsidP="00AF4EA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C041B1" w:rsidRPr="003D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A78AD" w:rsidRPr="003D1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нее 1-го числа очередного налогового периода</w:t>
      </w:r>
      <w:r w:rsidRPr="003D1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A8E" w:rsidRPr="003D1781" w:rsidRDefault="00A84A8E" w:rsidP="00AF4EA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7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</w:t>
      </w:r>
      <w:r w:rsidR="00BA54DD" w:rsidRPr="003D178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решения возложить на начальника отдела финансово-экономической деятельности.</w:t>
      </w:r>
    </w:p>
    <w:p w:rsidR="002562F6" w:rsidRDefault="002562F6" w:rsidP="00AF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463" w:rsidRDefault="002930AF" w:rsidP="00AF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2930AF" w:rsidRPr="00445463" w:rsidRDefault="00445463" w:rsidP="00AF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Куминский</w:t>
      </w:r>
      <w:r w:rsidR="002930AF" w:rsidRPr="0044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A6BA2" w:rsidRPr="0044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0AF" w:rsidRPr="0044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930AF" w:rsidRPr="00445463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Батурин</w:t>
      </w:r>
    </w:p>
    <w:p w:rsidR="002930AF" w:rsidRPr="00445463" w:rsidRDefault="002930AF" w:rsidP="00AF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A45" w:rsidRPr="003B0A45" w:rsidRDefault="003B0A45" w:rsidP="003B0A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о. </w:t>
      </w:r>
      <w:proofErr w:type="gramStart"/>
      <w:r w:rsidRPr="003B0A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 городского</w:t>
      </w:r>
      <w:proofErr w:type="gramEnd"/>
      <w:r w:rsidRPr="003B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уминский                     А.Э. Ковхаев</w:t>
      </w:r>
    </w:p>
    <w:p w:rsidR="00A117A7" w:rsidRDefault="00A117A7" w:rsidP="00AF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F4EAD" w:rsidRPr="00AF4EAD" w:rsidRDefault="00AF4EAD" w:rsidP="00AF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F4EAD">
        <w:rPr>
          <w:rFonts w:ascii="Times New Roman" w:eastAsia="Times New Roman" w:hAnsi="Times New Roman" w:cs="Times New Roman"/>
          <w:sz w:val="24"/>
          <w:szCs w:val="24"/>
          <w:lang w:eastAsia="ru-RU"/>
        </w:rPr>
        <w:t>гт</w:t>
      </w:r>
      <w:proofErr w:type="gramEnd"/>
      <w:r w:rsidRPr="00AF4EA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минский</w:t>
      </w:r>
    </w:p>
    <w:p w:rsidR="00AF4EAD" w:rsidRPr="00AF4EAD" w:rsidRDefault="00AF4EAD" w:rsidP="00AF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4EA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AF4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августа 2018 года №281 </w:t>
      </w:r>
    </w:p>
    <w:p w:rsidR="00445463" w:rsidRDefault="00AF4EAD" w:rsidP="00AF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EAD">
        <w:rPr>
          <w:rFonts w:ascii="Times New Roman" w:eastAsia="Times New Roman" w:hAnsi="Times New Roman" w:cs="Times New Roman"/>
          <w:sz w:val="24"/>
          <w:szCs w:val="24"/>
          <w:lang w:eastAsia="ru-RU"/>
        </w:rPr>
        <w:t>№281</w:t>
      </w:r>
    </w:p>
    <w:sectPr w:rsidR="00445463" w:rsidSect="00AF4EAD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59A7"/>
    <w:multiLevelType w:val="hybridMultilevel"/>
    <w:tmpl w:val="436C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2EB1"/>
    <w:multiLevelType w:val="hybridMultilevel"/>
    <w:tmpl w:val="07E0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A7462A"/>
    <w:multiLevelType w:val="multilevel"/>
    <w:tmpl w:val="E5547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6FC00E1"/>
    <w:multiLevelType w:val="multilevel"/>
    <w:tmpl w:val="BBD6A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FC6EF5"/>
    <w:multiLevelType w:val="hybridMultilevel"/>
    <w:tmpl w:val="EAFEC80A"/>
    <w:lvl w:ilvl="0" w:tplc="DDFCA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6F09A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1C81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5454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B68079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D1067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B1808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4C629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36A8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ED57B5D"/>
    <w:multiLevelType w:val="hybridMultilevel"/>
    <w:tmpl w:val="C25245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AF5747"/>
    <w:multiLevelType w:val="multilevel"/>
    <w:tmpl w:val="FD847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>
    <w:nsid w:val="463B1602"/>
    <w:multiLevelType w:val="hybridMultilevel"/>
    <w:tmpl w:val="CF3CBF5A"/>
    <w:lvl w:ilvl="0" w:tplc="6C4898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221C6D"/>
    <w:multiLevelType w:val="multilevel"/>
    <w:tmpl w:val="D4566DD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3" w:hanging="43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sz w:val="24"/>
      </w:rPr>
    </w:lvl>
  </w:abstractNum>
  <w:abstractNum w:abstractNumId="9">
    <w:nsid w:val="478A3B40"/>
    <w:multiLevelType w:val="multilevel"/>
    <w:tmpl w:val="B106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91D2916"/>
    <w:multiLevelType w:val="hybridMultilevel"/>
    <w:tmpl w:val="3EC43540"/>
    <w:lvl w:ilvl="0" w:tplc="7A6E31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D55BFC"/>
    <w:multiLevelType w:val="hybridMultilevel"/>
    <w:tmpl w:val="45121B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D3277B"/>
    <w:multiLevelType w:val="multilevel"/>
    <w:tmpl w:val="54362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20C0ECB"/>
    <w:multiLevelType w:val="hybridMultilevel"/>
    <w:tmpl w:val="1598E68C"/>
    <w:lvl w:ilvl="0" w:tplc="7EE6B916">
      <w:start w:val="1"/>
      <w:numFmt w:val="decimal"/>
      <w:lvlText w:val="%1)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332A1D"/>
    <w:multiLevelType w:val="hybridMultilevel"/>
    <w:tmpl w:val="A24EF9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14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13521"/>
    <w:rsid w:val="000163F4"/>
    <w:rsid w:val="00023DD7"/>
    <w:rsid w:val="000270F8"/>
    <w:rsid w:val="0007304A"/>
    <w:rsid w:val="000B39D6"/>
    <w:rsid w:val="000E6E4F"/>
    <w:rsid w:val="000E7CBB"/>
    <w:rsid w:val="001045A3"/>
    <w:rsid w:val="001A0717"/>
    <w:rsid w:val="001A4AF7"/>
    <w:rsid w:val="002033B9"/>
    <w:rsid w:val="00224C25"/>
    <w:rsid w:val="00250A4E"/>
    <w:rsid w:val="002562F6"/>
    <w:rsid w:val="00270F1A"/>
    <w:rsid w:val="002930AF"/>
    <w:rsid w:val="002A085D"/>
    <w:rsid w:val="00302B2D"/>
    <w:rsid w:val="003170CA"/>
    <w:rsid w:val="003337CA"/>
    <w:rsid w:val="0036031D"/>
    <w:rsid w:val="003A186F"/>
    <w:rsid w:val="003B0A45"/>
    <w:rsid w:val="003C4A23"/>
    <w:rsid w:val="003D1781"/>
    <w:rsid w:val="003D4C94"/>
    <w:rsid w:val="003F5948"/>
    <w:rsid w:val="004040CF"/>
    <w:rsid w:val="004118D7"/>
    <w:rsid w:val="00423169"/>
    <w:rsid w:val="00424C05"/>
    <w:rsid w:val="004425DB"/>
    <w:rsid w:val="00445463"/>
    <w:rsid w:val="004C0242"/>
    <w:rsid w:val="004F1D89"/>
    <w:rsid w:val="00557110"/>
    <w:rsid w:val="005A6BA2"/>
    <w:rsid w:val="005B16A6"/>
    <w:rsid w:val="005B5FE1"/>
    <w:rsid w:val="005F35CD"/>
    <w:rsid w:val="00613521"/>
    <w:rsid w:val="006368C2"/>
    <w:rsid w:val="006811D1"/>
    <w:rsid w:val="0068684C"/>
    <w:rsid w:val="006949B3"/>
    <w:rsid w:val="006F1E64"/>
    <w:rsid w:val="007410D2"/>
    <w:rsid w:val="007419D5"/>
    <w:rsid w:val="00760BD2"/>
    <w:rsid w:val="007B7780"/>
    <w:rsid w:val="007F1103"/>
    <w:rsid w:val="00805AA8"/>
    <w:rsid w:val="00824262"/>
    <w:rsid w:val="008B2678"/>
    <w:rsid w:val="008C5A4C"/>
    <w:rsid w:val="008F3B9A"/>
    <w:rsid w:val="008F61ED"/>
    <w:rsid w:val="00986046"/>
    <w:rsid w:val="009938C8"/>
    <w:rsid w:val="009A78AD"/>
    <w:rsid w:val="009D6268"/>
    <w:rsid w:val="00A117A7"/>
    <w:rsid w:val="00A43B38"/>
    <w:rsid w:val="00A81BE7"/>
    <w:rsid w:val="00A84A8E"/>
    <w:rsid w:val="00AA1365"/>
    <w:rsid w:val="00AA6C44"/>
    <w:rsid w:val="00AF4EAD"/>
    <w:rsid w:val="00B32C2B"/>
    <w:rsid w:val="00B518D0"/>
    <w:rsid w:val="00BA54DD"/>
    <w:rsid w:val="00C041B1"/>
    <w:rsid w:val="00C557F8"/>
    <w:rsid w:val="00C62CEE"/>
    <w:rsid w:val="00C649C6"/>
    <w:rsid w:val="00C705AF"/>
    <w:rsid w:val="00C91C83"/>
    <w:rsid w:val="00CA7D89"/>
    <w:rsid w:val="00CC44C1"/>
    <w:rsid w:val="00DE04B2"/>
    <w:rsid w:val="00DE3EC3"/>
    <w:rsid w:val="00E740EC"/>
    <w:rsid w:val="00EB30A4"/>
    <w:rsid w:val="00EC635A"/>
    <w:rsid w:val="00F444F4"/>
    <w:rsid w:val="00FB26B4"/>
    <w:rsid w:val="00F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02507-7A72-4DF5-8247-D5E598C8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 Знак Знак Знак Знак"/>
    <w:basedOn w:val="a"/>
    <w:rsid w:val="000163F4"/>
    <w:pPr>
      <w:spacing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7419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9B3"/>
    <w:rPr>
      <w:rFonts w:ascii="Segoe UI" w:hAnsi="Segoe UI" w:cs="Segoe UI"/>
      <w:sz w:val="18"/>
      <w:szCs w:val="18"/>
    </w:rPr>
  </w:style>
  <w:style w:type="paragraph" w:customStyle="1" w:styleId="copyright-info">
    <w:name w:val="copyright-info"/>
    <w:basedOn w:val="a"/>
    <w:rsid w:val="005A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6BA2"/>
    <w:rPr>
      <w:color w:val="0000FF"/>
      <w:u w:val="single"/>
    </w:rPr>
  </w:style>
  <w:style w:type="character" w:customStyle="1" w:styleId="mismatch">
    <w:name w:val="mismatch"/>
    <w:basedOn w:val="a0"/>
    <w:rsid w:val="005A6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7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C517F-DCB7-4DA3-9110-224A79A1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8-17T03:41:00Z</cp:lastPrinted>
  <dcterms:created xsi:type="dcterms:W3CDTF">2018-08-07T09:06:00Z</dcterms:created>
  <dcterms:modified xsi:type="dcterms:W3CDTF">2018-08-17T05:54:00Z</dcterms:modified>
</cp:coreProperties>
</file>